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68E88" w14:textId="4CC194B5" w:rsidR="00890397" w:rsidRDefault="00956A3B" w:rsidP="00890397">
      <w:pPr>
        <w:tabs>
          <w:tab w:val="center" w:pos="4962"/>
          <w:tab w:val="left" w:pos="7101"/>
        </w:tabs>
        <w:ind w:firstLine="851"/>
        <w:jc w:val="center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591D4" wp14:editId="31AD5558">
                <wp:simplePos x="0" y="0"/>
                <wp:positionH relativeFrom="column">
                  <wp:posOffset>123825</wp:posOffset>
                </wp:positionH>
                <wp:positionV relativeFrom="paragraph">
                  <wp:posOffset>54610</wp:posOffset>
                </wp:positionV>
                <wp:extent cx="896112" cy="301752"/>
                <wp:effectExtent l="0" t="0" r="0" b="31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D1B3" w14:textId="5A594B2F" w:rsidR="00956A3B" w:rsidRPr="00764D7F" w:rsidRDefault="006C1059" w:rsidP="00956A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56A3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A11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8847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360ABBE2" w14:textId="77777777" w:rsidR="00956A3B" w:rsidRDefault="00956A3B" w:rsidP="00956A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591D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6" o:spid="_x0000_s1026" type="#_x0000_t202" style="position:absolute;left:0;text-align:left;margin-left:9.75pt;margin-top:4.3pt;width:70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" filled="f" stroked="f">
                <v:textbox>
                  <w:txbxContent>
                    <w:p w14:paraId="6EC5D1B3" w14:textId="5A594B2F" w:rsidR="00956A3B" w:rsidRPr="00764D7F" w:rsidRDefault="006C1059" w:rsidP="00956A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56A3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A1157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884797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  <w:p w14:paraId="360ABBE2" w14:textId="77777777" w:rsidR="00956A3B" w:rsidRDefault="00956A3B" w:rsidP="00956A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A8301" wp14:editId="6EF0C4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39B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6C1059">
        <w:rPr>
          <w:rFonts w:ascii="Arial" w:hAnsi="Arial" w:cs="Arial"/>
          <w:b/>
          <w:noProof/>
          <w:sz w:val="40"/>
          <w:szCs w:val="40"/>
        </w:rPr>
        <w:t>Carte</w:t>
      </w:r>
      <w:r w:rsidR="00BA1157">
        <w:rPr>
          <w:rFonts w:ascii="Arial" w:hAnsi="Arial" w:cs="Arial"/>
          <w:b/>
          <w:noProof/>
          <w:sz w:val="40"/>
          <w:szCs w:val="40"/>
        </w:rPr>
        <w:t>s</w:t>
      </w:r>
      <w:r w:rsidR="006C1059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6C1059" w:rsidRPr="006C1059">
        <w:rPr>
          <w:rFonts w:ascii="Arial" w:hAnsi="Arial" w:cs="Arial"/>
          <w:b/>
          <w:i/>
          <w:noProof/>
          <w:sz w:val="40"/>
          <w:szCs w:val="40"/>
        </w:rPr>
        <w:t>Trois en ligne</w:t>
      </w:r>
    </w:p>
    <w:p w14:paraId="32E6B0BA" w14:textId="29027A51" w:rsidR="00956A3B" w:rsidRPr="009D08E0" w:rsidRDefault="00890397" w:rsidP="00890397">
      <w:pPr>
        <w:tabs>
          <w:tab w:val="center" w:pos="4950"/>
          <w:tab w:val="left" w:pos="7101"/>
        </w:tabs>
        <w:ind w:firstLine="851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</w:t>
      </w:r>
      <w:r w:rsidR="006C1059">
        <w:rPr>
          <w:rFonts w:ascii="Arial" w:hAnsi="Arial" w:cs="Arial"/>
          <w:b/>
          <w:noProof/>
          <w:sz w:val="40"/>
          <w:szCs w:val="40"/>
        </w:rPr>
        <w:t>pou</w:t>
      </w:r>
      <w:r>
        <w:rPr>
          <w:rFonts w:ascii="Arial" w:hAnsi="Arial" w:cs="Arial"/>
          <w:b/>
          <w:noProof/>
          <w:sz w:val="40"/>
          <w:szCs w:val="40"/>
        </w:rPr>
        <w:t xml:space="preserve">r </w:t>
      </w:r>
      <w:r w:rsidRPr="006C1059">
        <w:rPr>
          <w:rFonts w:ascii="Arial" w:hAnsi="Arial" w:cs="Arial"/>
          <w:b/>
          <w:i/>
          <w:noProof/>
          <w:sz w:val="40"/>
          <w:szCs w:val="40"/>
        </w:rPr>
        <w:t>Accommodation</w:t>
      </w:r>
      <w:r>
        <w:rPr>
          <w:rFonts w:ascii="Arial" w:hAnsi="Arial" w:cs="Arial"/>
          <w:b/>
          <w:noProof/>
          <w:sz w:val="40"/>
          <w:szCs w:val="40"/>
        </w:rPr>
        <w:t>)</w:t>
      </w:r>
    </w:p>
    <w:p w14:paraId="5716A7AF" w14:textId="77777777" w:rsidR="00CA54FB" w:rsidRDefault="00CA54FB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B2BD5CB" w14:textId="77777777" w:rsidR="00956A3B" w:rsidRDefault="0089039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5B49D4" wp14:editId="7FE60723">
            <wp:simplePos x="0" y="0"/>
            <wp:positionH relativeFrom="column">
              <wp:posOffset>6139815</wp:posOffset>
            </wp:positionH>
            <wp:positionV relativeFrom="paragraph">
              <wp:posOffset>7169468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56A3B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B0A75C2" wp14:editId="1B546EAB">
            <wp:extent cx="6286500" cy="73285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g02_n07_a3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6A3B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5D4C6" w14:textId="77777777" w:rsidR="00BF2586" w:rsidRDefault="00BF2586" w:rsidP="00D34720">
      <w:r>
        <w:separator/>
      </w:r>
    </w:p>
  </w:endnote>
  <w:endnote w:type="continuationSeparator" w:id="0">
    <w:p w14:paraId="67F77A8E" w14:textId="77777777" w:rsidR="00BF2586" w:rsidRDefault="00BF258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4D4D" w14:textId="58D8ED98" w:rsidR="00D34720" w:rsidRPr="00E21698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21698">
      <w:rPr>
        <w:rFonts w:ascii="Arial" w:hAnsi="Arial" w:cs="Arial"/>
        <w:b/>
        <w:sz w:val="15"/>
        <w:szCs w:val="15"/>
        <w:lang w:val="fr-CA"/>
      </w:rPr>
      <w:t>M</w:t>
    </w:r>
    <w:r w:rsidR="007C5F71" w:rsidRPr="00E21698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21698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21698">
      <w:rPr>
        <w:rFonts w:ascii="Arial" w:hAnsi="Arial" w:cs="Arial"/>
        <w:sz w:val="15"/>
        <w:szCs w:val="15"/>
        <w:lang w:val="fr-CA"/>
      </w:rPr>
      <w:tab/>
    </w:r>
    <w:r w:rsidR="007C5F71" w:rsidRPr="00E2169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21698">
      <w:rPr>
        <w:rFonts w:ascii="Arial" w:hAnsi="Arial" w:cs="Arial"/>
        <w:sz w:val="15"/>
        <w:szCs w:val="15"/>
        <w:lang w:val="fr-CA"/>
      </w:rPr>
      <w:t xml:space="preserve">. </w:t>
    </w:r>
  </w:p>
  <w:p w14:paraId="45182FDB" w14:textId="1D7C02AD" w:rsidR="00D34720" w:rsidRPr="00E2169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CBD9201" wp14:editId="4F96FF1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698">
      <w:rPr>
        <w:rFonts w:ascii="Arial" w:hAnsi="Arial" w:cs="Arial"/>
        <w:sz w:val="15"/>
        <w:szCs w:val="15"/>
        <w:lang w:val="fr-CA"/>
      </w:rPr>
      <w:t xml:space="preserve"> Copyright </w:t>
    </w:r>
    <w:r w:rsidR="00E21698">
      <w:rPr>
        <w:rFonts w:ascii="Arial" w:hAnsi="Arial" w:cs="Arial"/>
        <w:sz w:val="15"/>
        <w:szCs w:val="15"/>
        <w:lang w:val="fr-CA"/>
      </w:rPr>
      <w:t>© 202</w:t>
    </w:r>
    <w:r w:rsidR="00884797">
      <w:rPr>
        <w:rFonts w:ascii="Arial" w:hAnsi="Arial" w:cs="Arial"/>
        <w:sz w:val="15"/>
        <w:szCs w:val="15"/>
        <w:lang w:val="fr-CA"/>
      </w:rPr>
      <w:t>3</w:t>
    </w:r>
    <w:r w:rsidRPr="00E21698">
      <w:rPr>
        <w:rFonts w:ascii="Arial" w:hAnsi="Arial" w:cs="Arial"/>
        <w:sz w:val="15"/>
        <w:szCs w:val="15"/>
        <w:lang w:val="fr-CA"/>
      </w:rPr>
      <w:t xml:space="preserve"> Pearson Canada Inc.</w:t>
    </w:r>
    <w:r w:rsidRPr="00E21698">
      <w:rPr>
        <w:rFonts w:ascii="Arial" w:hAnsi="Arial" w:cs="Arial"/>
        <w:sz w:val="15"/>
        <w:szCs w:val="15"/>
        <w:lang w:val="fr-CA"/>
      </w:rPr>
      <w:tab/>
    </w:r>
    <w:r w:rsidR="007C5F71" w:rsidRPr="00E2169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2169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F509" w14:textId="77777777" w:rsidR="00BF2586" w:rsidRDefault="00BF2586" w:rsidP="00D34720">
      <w:r>
        <w:separator/>
      </w:r>
    </w:p>
  </w:footnote>
  <w:footnote w:type="continuationSeparator" w:id="0">
    <w:p w14:paraId="0AA3D94E" w14:textId="77777777" w:rsidR="00BF2586" w:rsidRDefault="00BF258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88FD" w14:textId="52C9D73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C5F7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C5F71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97D01"/>
    <w:rsid w:val="000C4501"/>
    <w:rsid w:val="000D703E"/>
    <w:rsid w:val="000E0EA0"/>
    <w:rsid w:val="001E614E"/>
    <w:rsid w:val="00206D77"/>
    <w:rsid w:val="00211CA8"/>
    <w:rsid w:val="00257E5C"/>
    <w:rsid w:val="00266063"/>
    <w:rsid w:val="002A7F8B"/>
    <w:rsid w:val="002C26FB"/>
    <w:rsid w:val="003055A2"/>
    <w:rsid w:val="00366CCD"/>
    <w:rsid w:val="003A08A8"/>
    <w:rsid w:val="003C1CBC"/>
    <w:rsid w:val="00412C60"/>
    <w:rsid w:val="004221A3"/>
    <w:rsid w:val="00423500"/>
    <w:rsid w:val="00436C5D"/>
    <w:rsid w:val="0048399F"/>
    <w:rsid w:val="004A523B"/>
    <w:rsid w:val="00564FEB"/>
    <w:rsid w:val="0056696C"/>
    <w:rsid w:val="00567E20"/>
    <w:rsid w:val="00593539"/>
    <w:rsid w:val="005C320F"/>
    <w:rsid w:val="005D345E"/>
    <w:rsid w:val="005E1BF5"/>
    <w:rsid w:val="006176D6"/>
    <w:rsid w:val="00662389"/>
    <w:rsid w:val="006953D6"/>
    <w:rsid w:val="006A785C"/>
    <w:rsid w:val="006C1059"/>
    <w:rsid w:val="006F3E74"/>
    <w:rsid w:val="00722B4D"/>
    <w:rsid w:val="0073009D"/>
    <w:rsid w:val="00767914"/>
    <w:rsid w:val="007C5F71"/>
    <w:rsid w:val="00813100"/>
    <w:rsid w:val="00825DAC"/>
    <w:rsid w:val="00873135"/>
    <w:rsid w:val="00884797"/>
    <w:rsid w:val="00890397"/>
    <w:rsid w:val="008B6E39"/>
    <w:rsid w:val="008C75BA"/>
    <w:rsid w:val="00914928"/>
    <w:rsid w:val="00956A3B"/>
    <w:rsid w:val="009616D0"/>
    <w:rsid w:val="009706D6"/>
    <w:rsid w:val="009808DD"/>
    <w:rsid w:val="009921FE"/>
    <w:rsid w:val="009B12D4"/>
    <w:rsid w:val="009D08E0"/>
    <w:rsid w:val="00A5334F"/>
    <w:rsid w:val="00AB5722"/>
    <w:rsid w:val="00B64AAD"/>
    <w:rsid w:val="00BA1157"/>
    <w:rsid w:val="00BA319B"/>
    <w:rsid w:val="00BA4864"/>
    <w:rsid w:val="00BF2038"/>
    <w:rsid w:val="00BF2586"/>
    <w:rsid w:val="00C3059F"/>
    <w:rsid w:val="00C36B81"/>
    <w:rsid w:val="00CA54FB"/>
    <w:rsid w:val="00CB45C7"/>
    <w:rsid w:val="00CB4C35"/>
    <w:rsid w:val="00CB783B"/>
    <w:rsid w:val="00CE74B1"/>
    <w:rsid w:val="00D34720"/>
    <w:rsid w:val="00D63768"/>
    <w:rsid w:val="00DB61AE"/>
    <w:rsid w:val="00DD3693"/>
    <w:rsid w:val="00DF5266"/>
    <w:rsid w:val="00E03DCE"/>
    <w:rsid w:val="00E155B4"/>
    <w:rsid w:val="00E21698"/>
    <w:rsid w:val="00E23FEC"/>
    <w:rsid w:val="00E30F49"/>
    <w:rsid w:val="00E56B33"/>
    <w:rsid w:val="00E92D2E"/>
    <w:rsid w:val="00F062DB"/>
    <w:rsid w:val="00F26251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AEE6D"/>
  <w15:docId w15:val="{8F66C564-A36E-4969-A8CB-C8663DCE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F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8B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8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8B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2FC0-C324-4B46-960C-C61A0CF6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12</cp:revision>
  <dcterms:created xsi:type="dcterms:W3CDTF">2018-06-27T14:05:00Z</dcterms:created>
  <dcterms:modified xsi:type="dcterms:W3CDTF">2022-05-31T15:17:00Z</dcterms:modified>
</cp:coreProperties>
</file>